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403C" w14:textId="1E9A6FB3" w:rsidR="00B85C04" w:rsidRDefault="00B85C04" w:rsidP="008243CF">
      <w:pPr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別紙</w:t>
      </w:r>
      <w:r w:rsidR="0018017F"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</w:t>
      </w:r>
      <w:r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）</w:t>
      </w:r>
    </w:p>
    <w:p w14:paraId="573F1F4E" w14:textId="7FDC569B" w:rsidR="00B85C04" w:rsidRPr="0017001B" w:rsidRDefault="00B85C04" w:rsidP="00B85C04">
      <w:pPr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令和</w:t>
      </w:r>
      <w:r w:rsidR="000266D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８</w:t>
      </w:r>
      <w:r w:rsidRPr="0017001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年度　介護助手事業　実施</w:t>
      </w:r>
      <w:r w:rsidR="00243C8A" w:rsidRPr="0017001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施設</w:t>
      </w:r>
      <w:r w:rsidRPr="0017001B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申込書</w:t>
      </w:r>
    </w:p>
    <w:p w14:paraId="2BA0C635" w14:textId="73987BA9" w:rsidR="00B85C04" w:rsidRPr="0017001B" w:rsidRDefault="00B85C04" w:rsidP="00B85C04">
      <w:pPr>
        <w:jc w:val="righ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17001B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記入日：令和</w:t>
      </w:r>
      <w:r w:rsidR="000266DB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８</w:t>
      </w:r>
      <w:r w:rsidRPr="0017001B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>年　　月　　　日</w:t>
      </w:r>
    </w:p>
    <w:p w14:paraId="51E0B50C" w14:textId="3359662F" w:rsidR="00B85C04" w:rsidRPr="0017001B" w:rsidRDefault="00B85C04" w:rsidP="00B85C04">
      <w:pPr>
        <w:ind w:right="21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</w:t>
      </w:r>
      <w:r w:rsidR="00665BB5"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法人名</w:t>
      </w:r>
      <w:r w:rsidR="008049F2"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・実施施設</w:t>
      </w:r>
      <w:r w:rsidR="00DE183E"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名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873"/>
        <w:gridCol w:w="1023"/>
        <w:gridCol w:w="2127"/>
        <w:gridCol w:w="840"/>
        <w:gridCol w:w="3166"/>
      </w:tblGrid>
      <w:tr w:rsidR="0017001B" w:rsidRPr="0017001B" w14:paraId="27976B8B" w14:textId="77777777" w:rsidTr="00AC041C">
        <w:trPr>
          <w:trHeight w:val="509"/>
        </w:trPr>
        <w:tc>
          <w:tcPr>
            <w:tcW w:w="1728" w:type="dxa"/>
            <w:shd w:val="clear" w:color="auto" w:fill="FFFFFF" w:themeFill="background1"/>
            <w:vAlign w:val="center"/>
          </w:tcPr>
          <w:p w14:paraId="66E998E5" w14:textId="4325DCE9" w:rsidR="004A2DE0" w:rsidRPr="0017001B" w:rsidRDefault="002231A0" w:rsidP="00566119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  <w:spacing w:val="157"/>
                <w:kern w:val="0"/>
                <w:fitText w:val="1260" w:id="-1271207166"/>
              </w:rPr>
              <w:t>法人</w:t>
            </w:r>
            <w:r w:rsidRPr="0017001B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fitText w:val="1260" w:id="-1271207166"/>
              </w:rPr>
              <w:t>名</w:t>
            </w:r>
          </w:p>
        </w:tc>
        <w:tc>
          <w:tcPr>
            <w:tcW w:w="8029" w:type="dxa"/>
            <w:gridSpan w:val="5"/>
            <w:shd w:val="clear" w:color="auto" w:fill="FFFFFF" w:themeFill="background1"/>
            <w:vAlign w:val="center"/>
          </w:tcPr>
          <w:p w14:paraId="2A9B6C53" w14:textId="77777777" w:rsidR="004A2DE0" w:rsidRPr="0017001B" w:rsidRDefault="004A2DE0" w:rsidP="00BF7881">
            <w:pPr>
              <w:ind w:rightChars="50" w:right="105"/>
              <w:rPr>
                <w:rFonts w:ascii="ＭＳ Ｐ明朝" w:eastAsia="ＭＳ Ｐ明朝" w:hAnsi="ＭＳ Ｐ明朝" w:cs="Times New Roman"/>
              </w:rPr>
            </w:pPr>
          </w:p>
        </w:tc>
      </w:tr>
      <w:tr w:rsidR="0017001B" w:rsidRPr="0017001B" w14:paraId="7CDAAE1E" w14:textId="77777777" w:rsidTr="00AC041C">
        <w:trPr>
          <w:trHeight w:val="560"/>
        </w:trPr>
        <w:tc>
          <w:tcPr>
            <w:tcW w:w="1728" w:type="dxa"/>
            <w:shd w:val="clear" w:color="auto" w:fill="FFFFFF" w:themeFill="background1"/>
            <w:vAlign w:val="center"/>
          </w:tcPr>
          <w:p w14:paraId="348E6660" w14:textId="33DB90CB" w:rsidR="002231A0" w:rsidRPr="0017001B" w:rsidRDefault="000505A8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実施施設名</w:t>
            </w:r>
          </w:p>
        </w:tc>
        <w:tc>
          <w:tcPr>
            <w:tcW w:w="8029" w:type="dxa"/>
            <w:gridSpan w:val="5"/>
            <w:shd w:val="clear" w:color="auto" w:fill="FFFFFF" w:themeFill="background1"/>
            <w:vAlign w:val="center"/>
          </w:tcPr>
          <w:p w14:paraId="55FA429F" w14:textId="77777777" w:rsidR="00B85C04" w:rsidRPr="0017001B" w:rsidRDefault="00B85C04" w:rsidP="00BF7881">
            <w:pPr>
              <w:ind w:rightChars="50" w:right="105"/>
              <w:rPr>
                <w:rFonts w:ascii="ＭＳ Ｐ明朝" w:eastAsia="ＭＳ Ｐ明朝" w:hAnsi="ＭＳ Ｐ明朝" w:cs="Times New Roman"/>
              </w:rPr>
            </w:pPr>
          </w:p>
        </w:tc>
      </w:tr>
      <w:tr w:rsidR="0017001B" w:rsidRPr="0017001B" w14:paraId="4BA4EF7C" w14:textId="77777777" w:rsidTr="00AC041C">
        <w:trPr>
          <w:trHeight w:val="837"/>
        </w:trPr>
        <w:tc>
          <w:tcPr>
            <w:tcW w:w="1728" w:type="dxa"/>
            <w:shd w:val="clear" w:color="auto" w:fill="FFFFFF" w:themeFill="background1"/>
            <w:vAlign w:val="center"/>
          </w:tcPr>
          <w:p w14:paraId="59F3519F" w14:textId="14731366" w:rsidR="00B85C04" w:rsidRPr="0017001B" w:rsidRDefault="0024298A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実施施設住所</w:t>
            </w:r>
          </w:p>
        </w:tc>
        <w:tc>
          <w:tcPr>
            <w:tcW w:w="8029" w:type="dxa"/>
            <w:gridSpan w:val="5"/>
            <w:shd w:val="clear" w:color="auto" w:fill="FFFFFF" w:themeFill="background1"/>
            <w:vAlign w:val="center"/>
          </w:tcPr>
          <w:p w14:paraId="668F37BF" w14:textId="77777777" w:rsidR="00B85C04" w:rsidRPr="0017001B" w:rsidRDefault="00B85C04" w:rsidP="00B85C04">
            <w:pPr>
              <w:rPr>
                <w:rFonts w:ascii="ＭＳ Ｐ明朝" w:eastAsia="ＭＳ Ｐ明朝" w:hAnsi="ＭＳ Ｐ明朝" w:cs="Times New Roman"/>
              </w:rPr>
            </w:pPr>
            <w:r w:rsidRPr="0017001B">
              <w:rPr>
                <w:rFonts w:ascii="ＭＳ Ｐ明朝" w:eastAsia="ＭＳ Ｐ明朝" w:hAnsi="ＭＳ Ｐ明朝" w:cs="Times New Roman" w:hint="eastAsia"/>
              </w:rPr>
              <w:t>〒　　　　　 -</w:t>
            </w:r>
          </w:p>
          <w:p w14:paraId="1F5A8550" w14:textId="77777777" w:rsidR="00B85C04" w:rsidRPr="0017001B" w:rsidRDefault="00B85C04" w:rsidP="00B85C04">
            <w:pPr>
              <w:rPr>
                <w:rFonts w:ascii="ＭＳ Ｐ明朝" w:eastAsia="ＭＳ Ｐ明朝" w:hAnsi="ＭＳ Ｐ明朝" w:cs="Times New Roman"/>
              </w:rPr>
            </w:pPr>
          </w:p>
          <w:p w14:paraId="6EB90941" w14:textId="77777777" w:rsidR="00B85C04" w:rsidRPr="0017001B" w:rsidRDefault="00B85C04" w:rsidP="00B85C04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17001B" w:rsidRPr="0017001B" w14:paraId="480419DF" w14:textId="77777777" w:rsidTr="00AC041C">
        <w:trPr>
          <w:trHeight w:val="497"/>
        </w:trPr>
        <w:tc>
          <w:tcPr>
            <w:tcW w:w="1728" w:type="dxa"/>
            <w:shd w:val="clear" w:color="auto" w:fill="FFFFFF" w:themeFill="background1"/>
            <w:vAlign w:val="center"/>
          </w:tcPr>
          <w:p w14:paraId="64C8B3A6" w14:textId="063D108B" w:rsidR="00566119" w:rsidRPr="0017001B" w:rsidRDefault="00566119" w:rsidP="00566119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  <w:spacing w:val="157"/>
                <w:kern w:val="0"/>
                <w:fitText w:val="1260" w:id="-1271207168"/>
              </w:rPr>
              <w:t>代表</w:t>
            </w:r>
            <w:r w:rsidRPr="0017001B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fitText w:val="1260" w:id="-1271207168"/>
              </w:rPr>
              <w:t>者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2A0E15E" w14:textId="43AB06FA" w:rsidR="00566119" w:rsidRPr="0017001B" w:rsidRDefault="00566119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役職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70F28280" w14:textId="77777777" w:rsidR="00566119" w:rsidRPr="0017001B" w:rsidRDefault="00566119" w:rsidP="00B85C04">
            <w:pPr>
              <w:ind w:left="630" w:firstLineChars="50" w:firstLine="105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28560EA" w14:textId="1AD0BC7B" w:rsidR="00566119" w:rsidRPr="0017001B" w:rsidRDefault="00566119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氏名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71E3B783" w14:textId="77777777" w:rsidR="00566119" w:rsidRPr="0017001B" w:rsidRDefault="00566119" w:rsidP="00B85C04">
            <w:pPr>
              <w:ind w:left="630" w:firstLineChars="50" w:firstLine="105"/>
              <w:rPr>
                <w:rFonts w:ascii="ＭＳ Ｐ明朝" w:eastAsia="ＭＳ Ｐ明朝" w:hAnsi="ＭＳ Ｐ明朝" w:cs="Times New Roman"/>
              </w:rPr>
            </w:pPr>
          </w:p>
        </w:tc>
      </w:tr>
      <w:tr w:rsidR="0017001B" w:rsidRPr="0017001B" w14:paraId="61517987" w14:textId="77777777" w:rsidTr="00AC041C">
        <w:trPr>
          <w:trHeight w:val="547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14:paraId="4CFC70A9" w14:textId="77777777" w:rsidR="00B85C04" w:rsidRPr="0017001B" w:rsidRDefault="00CC0C1D" w:rsidP="00566119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  <w:spacing w:val="157"/>
                <w:kern w:val="0"/>
                <w:fitText w:val="1260" w:id="-1271207167"/>
              </w:rPr>
              <w:t>担当</w:t>
            </w:r>
            <w:r w:rsidR="00CA39BC" w:rsidRPr="0017001B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fitText w:val="1260" w:id="-1271207167"/>
              </w:rPr>
              <w:t>者</w:t>
            </w:r>
          </w:p>
          <w:p w14:paraId="11843F0B" w14:textId="4C8C8290" w:rsidR="00CA39BC" w:rsidRPr="0017001B" w:rsidRDefault="00CA39BC" w:rsidP="00CA39B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（※）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1973380E" w14:textId="787420BA" w:rsidR="00B85C04" w:rsidRPr="0017001B" w:rsidRDefault="00B7575D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役職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743A2742" w14:textId="56755235" w:rsidR="00B85C04" w:rsidRPr="0017001B" w:rsidRDefault="00B85C04" w:rsidP="00B85C04">
            <w:pPr>
              <w:ind w:left="630" w:firstLineChars="50" w:firstLine="105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600F553" w14:textId="034DB069" w:rsidR="00B85C04" w:rsidRPr="0017001B" w:rsidRDefault="00B7575D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氏名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1DD07627" w14:textId="6DDF9F95" w:rsidR="00B85C04" w:rsidRPr="0017001B" w:rsidRDefault="00B85C04" w:rsidP="00B85C04">
            <w:pPr>
              <w:ind w:left="630" w:firstLineChars="50" w:firstLine="105"/>
              <w:rPr>
                <w:rFonts w:ascii="ＭＳ Ｐ明朝" w:eastAsia="ＭＳ Ｐ明朝" w:hAnsi="ＭＳ Ｐ明朝" w:cs="Times New Roman"/>
              </w:rPr>
            </w:pPr>
          </w:p>
        </w:tc>
      </w:tr>
      <w:tr w:rsidR="0017001B" w:rsidRPr="0017001B" w14:paraId="3761E25F" w14:textId="77777777" w:rsidTr="00AC041C">
        <w:trPr>
          <w:trHeight w:val="569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6FDC6DF1" w14:textId="77777777" w:rsidR="00B7575D" w:rsidRPr="0017001B" w:rsidRDefault="00B7575D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672A3DE" w14:textId="5AD9AA0F" w:rsidR="00B7575D" w:rsidRPr="0017001B" w:rsidRDefault="00B7575D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電話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27057C74" w14:textId="5B490AA5" w:rsidR="00B7575D" w:rsidRPr="0017001B" w:rsidRDefault="00B7575D" w:rsidP="006E6122">
            <w:pPr>
              <w:ind w:left="630" w:firstLineChars="100" w:firstLine="210"/>
              <w:rPr>
                <w:rFonts w:ascii="ＭＳ Ｐ明朝" w:eastAsia="ＭＳ Ｐ明朝" w:hAnsi="ＭＳ Ｐ明朝" w:cs="Times New Roman"/>
              </w:rPr>
            </w:pPr>
            <w:r w:rsidRPr="0017001B">
              <w:rPr>
                <w:rFonts w:ascii="ＭＳ Ｐ明朝" w:eastAsia="ＭＳ Ｐ明朝" w:hAnsi="ＭＳ Ｐ明朝" w:cs="Times New Roman" w:hint="eastAsia"/>
              </w:rPr>
              <w:t xml:space="preserve">－　　</w:t>
            </w:r>
            <w:r w:rsidR="006E6122" w:rsidRPr="0017001B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17001B">
              <w:rPr>
                <w:rFonts w:ascii="ＭＳ Ｐ明朝" w:eastAsia="ＭＳ Ｐ明朝" w:hAnsi="ＭＳ Ｐ明朝" w:cs="Times New Roman" w:hint="eastAsia"/>
              </w:rPr>
              <w:t xml:space="preserve">　－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8842AE9" w14:textId="1166F481" w:rsidR="00B7575D" w:rsidRPr="0017001B" w:rsidRDefault="00B7575D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ＦＡＸ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216EEC09" w14:textId="1C2A461E" w:rsidR="00B7575D" w:rsidRPr="0017001B" w:rsidRDefault="00B7575D" w:rsidP="00B85C04">
            <w:pPr>
              <w:ind w:left="630" w:firstLineChars="50" w:firstLine="105"/>
              <w:rPr>
                <w:rFonts w:ascii="ＭＳ Ｐ明朝" w:eastAsia="ＭＳ Ｐ明朝" w:hAnsi="ＭＳ Ｐ明朝" w:cs="Times New Roman"/>
              </w:rPr>
            </w:pPr>
            <w:r w:rsidRPr="0017001B">
              <w:rPr>
                <w:rFonts w:ascii="ＭＳ Ｐ明朝" w:eastAsia="ＭＳ Ｐ明朝" w:hAnsi="ＭＳ Ｐ明朝" w:cs="Times New Roman" w:hint="eastAsia"/>
              </w:rPr>
              <w:t>－　　　　－</w:t>
            </w:r>
          </w:p>
        </w:tc>
      </w:tr>
      <w:tr w:rsidR="0017001B" w:rsidRPr="0017001B" w14:paraId="519F4BA2" w14:textId="77777777" w:rsidTr="00AC041C">
        <w:trPr>
          <w:trHeight w:val="563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14:paraId="0DB01533" w14:textId="77777777" w:rsidR="00B85C04" w:rsidRPr="0017001B" w:rsidRDefault="00B85C04" w:rsidP="00B85C04">
            <w:pPr>
              <w:ind w:left="90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896" w:type="dxa"/>
            <w:gridSpan w:val="2"/>
            <w:shd w:val="clear" w:color="auto" w:fill="FFFFFF" w:themeFill="background1"/>
            <w:vAlign w:val="center"/>
          </w:tcPr>
          <w:p w14:paraId="372A013F" w14:textId="77777777" w:rsidR="00B85C04" w:rsidRPr="0017001B" w:rsidRDefault="00B85C04" w:rsidP="00B85C0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Times New Roman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</w:rPr>
              <w:t>メールアドレス</w:t>
            </w:r>
          </w:p>
        </w:tc>
        <w:tc>
          <w:tcPr>
            <w:tcW w:w="6133" w:type="dxa"/>
            <w:gridSpan w:val="3"/>
            <w:shd w:val="clear" w:color="auto" w:fill="FFFFFF" w:themeFill="background1"/>
            <w:vAlign w:val="center"/>
          </w:tcPr>
          <w:p w14:paraId="617E9ECF" w14:textId="74BDE09A" w:rsidR="00B85C04" w:rsidRPr="0017001B" w:rsidRDefault="00984D0A" w:rsidP="00B85C04">
            <w:pPr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@</w:t>
            </w:r>
          </w:p>
        </w:tc>
      </w:tr>
    </w:tbl>
    <w:p w14:paraId="672556EC" w14:textId="4F9C0755" w:rsidR="00B85C04" w:rsidRPr="0017001B" w:rsidRDefault="0047180C" w:rsidP="00B85C04">
      <w:pPr>
        <w:rPr>
          <w:rFonts w:ascii="ＭＳ Ｐゴシック" w:eastAsia="ＭＳ Ｐゴシック" w:hAnsi="ＭＳ Ｐゴシック" w:cs="Times New Roman"/>
          <w:b/>
          <w:szCs w:val="21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※</w:t>
      </w:r>
      <w:r w:rsidR="000A3064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 </w:t>
      </w:r>
      <w:r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担当者は、</w:t>
      </w:r>
      <w:r w:rsidR="0044663F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県社協</w:t>
      </w:r>
      <w:r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からの問い合わせにお答えいただける方</w:t>
      </w:r>
      <w:r w:rsidR="00566119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の情報</w:t>
      </w:r>
      <w:r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をご記入ください。</w:t>
      </w:r>
    </w:p>
    <w:p w14:paraId="4CE29C78" w14:textId="77777777" w:rsidR="0047180C" w:rsidRPr="0017001B" w:rsidRDefault="0047180C" w:rsidP="00B85C04">
      <w:pPr>
        <w:rPr>
          <w:rFonts w:ascii="ＭＳ Ｐゴシック" w:eastAsia="ＭＳ Ｐゴシック" w:hAnsi="ＭＳ Ｐゴシック" w:cs="Times New Roman"/>
          <w:sz w:val="20"/>
          <w:szCs w:val="21"/>
        </w:rPr>
      </w:pPr>
    </w:p>
    <w:p w14:paraId="1E848A1B" w14:textId="6C221579" w:rsidR="00B85C04" w:rsidRPr="0017001B" w:rsidRDefault="00B85C04" w:rsidP="00B85C04">
      <w:pPr>
        <w:ind w:right="210"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２</w:t>
      </w:r>
      <w:r w:rsidR="00665BB5"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  <w:r w:rsidR="00AC041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確認事項</w:t>
      </w:r>
      <w:r w:rsidR="0018017F" w:rsidRPr="0017001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等</w:t>
      </w:r>
    </w:p>
    <w:tbl>
      <w:tblPr>
        <w:tblW w:w="97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969"/>
        <w:gridCol w:w="3969"/>
      </w:tblGrid>
      <w:tr w:rsidR="00AC041C" w:rsidRPr="0017001B" w14:paraId="3E753708" w14:textId="77777777" w:rsidTr="00E81BD0">
        <w:trPr>
          <w:trHeight w:val="1351"/>
        </w:trPr>
        <w:tc>
          <w:tcPr>
            <w:tcW w:w="1819" w:type="dxa"/>
            <w:shd w:val="clear" w:color="auto" w:fill="FFFFFF" w:themeFill="background1"/>
            <w:vAlign w:val="center"/>
          </w:tcPr>
          <w:p w14:paraId="5CEE106A" w14:textId="77777777" w:rsidR="00AC041C" w:rsidRPr="0017001B" w:rsidRDefault="00AC041C" w:rsidP="00AC041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AC041C">
              <w:rPr>
                <w:rFonts w:ascii="ＭＳ Ｐゴシック" w:eastAsia="ＭＳ Ｐゴシック" w:hAnsi="ＭＳ Ｐゴシック" w:cs="Times New Roman" w:hint="eastAsia"/>
                <w:spacing w:val="70"/>
                <w:kern w:val="0"/>
                <w:fitText w:val="1260" w:id="-725968896"/>
              </w:rPr>
              <w:t>確認事</w:t>
            </w:r>
            <w:r w:rsidRPr="00AC041C">
              <w:rPr>
                <w:rFonts w:ascii="ＭＳ Ｐゴシック" w:eastAsia="ＭＳ Ｐゴシック" w:hAnsi="ＭＳ Ｐゴシック" w:cs="Times New Roman" w:hint="eastAsia"/>
                <w:kern w:val="0"/>
                <w:fitText w:val="1260" w:id="-725968896"/>
              </w:rPr>
              <w:t>項</w:t>
            </w:r>
          </w:p>
          <w:p w14:paraId="5DB2F6A3" w14:textId="7337B8E1" w:rsidR="00AC041C" w:rsidRPr="00AC041C" w:rsidRDefault="00AC041C" w:rsidP="00E81BD0">
            <w:pPr>
              <w:ind w:leftChars="50" w:left="105" w:rightChars="50" w:right="105"/>
              <w:rPr>
                <w:rFonts w:ascii="ＭＳ 明朝" w:eastAsia="ＭＳ 明朝" w:hAnsi="ＭＳ 明朝" w:cs="Times New Roman"/>
              </w:rPr>
            </w:pPr>
            <w:r w:rsidRPr="00AC041C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（該当する</w:t>
            </w:r>
            <w:r w:rsidR="00E81BD0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項目に</w:t>
            </w:r>
            <w:r w:rsidRPr="00AC041C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☑を入れる）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628BB439" w14:textId="6844D254" w:rsidR="00AC041C" w:rsidRPr="00E81BD0" w:rsidRDefault="00AC041C" w:rsidP="00AC041C">
            <w:pPr>
              <w:rPr>
                <w:rFonts w:ascii="ＭＳ Ｐ明朝" w:eastAsia="ＭＳ Ｐ明朝" w:hAnsi="ＭＳ Ｐ明朝" w:cs="Times New Roman"/>
                <w:sz w:val="28"/>
                <w:szCs w:val="28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E81BD0">
              <w:rPr>
                <w:rFonts w:ascii="ＭＳ Ｐ明朝" w:eastAsia="ＭＳ Ｐ明朝" w:hAnsi="ＭＳ Ｐ明朝" w:cs="Times New Roman" w:hint="eastAsia"/>
                <w:szCs w:val="21"/>
              </w:rPr>
              <w:t>実施要項「３　実施対象施設（１）～（６）」の条件をすべて満たしている。</w:t>
            </w:r>
          </w:p>
          <w:p w14:paraId="248DEA6A" w14:textId="185DE074" w:rsidR="00AC041C" w:rsidRPr="00E81BD0" w:rsidRDefault="00AC041C" w:rsidP="00AC041C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E81BD0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Pr="00E81BD0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業務の細分化と切り分けを行い、年齢や</w:t>
            </w:r>
            <w:r w:rsidRPr="00E81BD0">
              <w:rPr>
                <w:rFonts w:ascii="ＭＳ Ｐ明朝" w:eastAsia="ＭＳ Ｐ明朝" w:hAnsi="ＭＳ Ｐ明朝" w:hint="eastAsia"/>
                <w:kern w:val="0"/>
                <w:szCs w:val="21"/>
              </w:rPr>
              <w:t>働き方に応じ</w:t>
            </w:r>
            <w:r w:rsidRPr="00E81BD0">
              <w:rPr>
                <w:rFonts w:ascii="ＭＳ Ｐ明朝" w:eastAsia="ＭＳ Ｐ明朝" w:hAnsi="ＭＳ Ｐ明朝" w:hint="eastAsia"/>
                <w:szCs w:val="21"/>
              </w:rPr>
              <w:t>て柔軟な対応が可能である。</w:t>
            </w:r>
          </w:p>
          <w:p w14:paraId="35ACBA56" w14:textId="7D5EB365" w:rsidR="00AC041C" w:rsidRPr="0017001B" w:rsidRDefault="00AC041C" w:rsidP="00AC041C">
            <w:pPr>
              <w:ind w:left="210" w:rightChars="50" w:right="105" w:hangingChars="100" w:hanging="210"/>
              <w:jc w:val="left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E81BD0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Pr="00E81BD0">
              <w:rPr>
                <w:rFonts w:ascii="ＭＳ Ｐ明朝" w:eastAsia="ＭＳ Ｐ明朝" w:hAnsi="ＭＳ Ｐ明朝" w:cs="Times New Roman" w:hint="eastAsia"/>
                <w:szCs w:val="21"/>
              </w:rPr>
              <w:t xml:space="preserve">　介護助手として参加する</w:t>
            </w:r>
            <w:proofErr w:type="gramStart"/>
            <w:r w:rsidRPr="00E81BD0">
              <w:rPr>
                <w:rFonts w:ascii="ＭＳ Ｐ明朝" w:eastAsia="ＭＳ Ｐ明朝" w:hAnsi="ＭＳ Ｐ明朝" w:cs="Times New Roman" w:hint="eastAsia"/>
                <w:szCs w:val="21"/>
              </w:rPr>
              <w:t>障がい</w:t>
            </w:r>
            <w:proofErr w:type="gramEnd"/>
            <w:r w:rsidRPr="00E81BD0">
              <w:rPr>
                <w:rFonts w:ascii="ＭＳ Ｐ明朝" w:eastAsia="ＭＳ Ｐ明朝" w:hAnsi="ＭＳ Ｐ明朝" w:cs="Times New Roman" w:hint="eastAsia"/>
                <w:szCs w:val="21"/>
              </w:rPr>
              <w:t>者に対し、配慮内容の意向を事前に確認し、全</w:t>
            </w:r>
            <w:r w:rsidRPr="00E81BD0">
              <w:rPr>
                <w:rFonts w:ascii="ＭＳ Ｐ明朝" w:eastAsia="ＭＳ Ｐ明朝" w:hAnsi="ＭＳ Ｐ明朝" w:hint="eastAsia"/>
                <w:kern w:val="0"/>
                <w:szCs w:val="21"/>
              </w:rPr>
              <w:t>職員が共通の認識を持ち、</w:t>
            </w:r>
            <w:r w:rsidRPr="00E81BD0">
              <w:rPr>
                <w:rFonts w:ascii="ＭＳ Ｐ明朝" w:eastAsia="ＭＳ Ｐ明朝" w:hAnsi="ＭＳ Ｐ明朝" w:hint="eastAsia"/>
                <w:szCs w:val="21"/>
              </w:rPr>
              <w:t>働きやすい環境に努めることが可能である。</w:t>
            </w:r>
          </w:p>
        </w:tc>
      </w:tr>
      <w:tr w:rsidR="00AC041C" w:rsidRPr="0017001B" w14:paraId="7CEFE8E2" w14:textId="77777777" w:rsidTr="00AC041C">
        <w:trPr>
          <w:trHeight w:val="1540"/>
        </w:trPr>
        <w:tc>
          <w:tcPr>
            <w:tcW w:w="1819" w:type="dxa"/>
            <w:shd w:val="clear" w:color="auto" w:fill="FFFFFF" w:themeFill="background1"/>
            <w:vAlign w:val="center"/>
          </w:tcPr>
          <w:p w14:paraId="3520AAC4" w14:textId="77777777" w:rsidR="00AC041C" w:rsidRDefault="00AC041C" w:rsidP="00AC041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応募に至った</w:t>
            </w:r>
          </w:p>
          <w:p w14:paraId="0BF31A29" w14:textId="11A9AB63" w:rsidR="00AC041C" w:rsidRPr="0017001B" w:rsidRDefault="00AC041C" w:rsidP="00AC041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経緯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14:paraId="083F3C10" w14:textId="1F640B5A" w:rsidR="00AC041C" w:rsidRPr="0017001B" w:rsidRDefault="00AC041C" w:rsidP="00E81BD0">
            <w:pPr>
              <w:ind w:rightChars="50" w:right="105"/>
              <w:jc w:val="left"/>
              <w:rPr>
                <w:rFonts w:ascii="ＭＳ Ｐ明朝" w:eastAsia="ＭＳ Ｐ明朝" w:hAnsi="ＭＳ Ｐ明朝" w:cs="Times New Roman"/>
                <w:b/>
                <w:bCs/>
              </w:rPr>
            </w:pPr>
            <w:r w:rsidRPr="00AC041C">
              <w:rPr>
                <w:rFonts w:ascii="ＭＳ Ｐゴシック" w:eastAsia="ＭＳ Ｐゴシック" w:hAnsi="ＭＳ Ｐゴシック" w:cs="Times New Roman" w:hint="eastAsia"/>
                <w:spacing w:val="-12"/>
                <w:kern w:val="0"/>
              </w:rPr>
              <w:t>（</w:t>
            </w:r>
            <w:r w:rsidRPr="00AC041C">
              <w:rPr>
                <w:rFonts w:ascii="ＭＳ 明朝" w:eastAsia="ＭＳ 明朝" w:hAnsi="ＭＳ 明朝" w:cs="Times New Roman" w:hint="eastAsia"/>
                <w:spacing w:val="-12"/>
                <w:kern w:val="0"/>
              </w:rPr>
              <w:t>具体的に記入してください）</w:t>
            </w:r>
          </w:p>
        </w:tc>
      </w:tr>
      <w:tr w:rsidR="00AC041C" w:rsidRPr="0017001B" w14:paraId="2BB01D53" w14:textId="77777777" w:rsidTr="00AC041C">
        <w:trPr>
          <w:trHeight w:val="691"/>
        </w:trPr>
        <w:tc>
          <w:tcPr>
            <w:tcW w:w="1819" w:type="dxa"/>
            <w:shd w:val="clear" w:color="auto" w:fill="FFFFFF" w:themeFill="background1"/>
            <w:vAlign w:val="center"/>
          </w:tcPr>
          <w:p w14:paraId="2D624F0A" w14:textId="0589C3BE" w:rsidR="00AC041C" w:rsidRDefault="00AC041C" w:rsidP="00AC041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17001B">
              <w:rPr>
                <w:rFonts w:ascii="ＭＳ Ｐゴシック" w:eastAsia="ＭＳ Ｐゴシック" w:hAnsi="ＭＳ Ｐゴシック" w:cs="Times New Roman" w:hint="eastAsia"/>
                <w:kern w:val="0"/>
              </w:rPr>
              <w:t>受入・継続雇用</w:t>
            </w:r>
          </w:p>
          <w:p w14:paraId="75CF50CF" w14:textId="6A1471E5" w:rsidR="00AC041C" w:rsidRPr="0017001B" w:rsidRDefault="00AC041C" w:rsidP="00AC041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予定</w:t>
            </w:r>
            <w:r w:rsidRPr="0017001B">
              <w:rPr>
                <w:rFonts w:ascii="ＭＳ Ｐゴシック" w:eastAsia="ＭＳ Ｐゴシック" w:hAnsi="ＭＳ Ｐゴシック" w:cs="Times New Roman" w:hint="eastAsia"/>
                <w:kern w:val="0"/>
              </w:rPr>
              <w:t>人数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A809DE4" w14:textId="02C07FB6" w:rsidR="00AC041C" w:rsidRPr="0017001B" w:rsidRDefault="00AC041C" w:rsidP="00AC041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 xml:space="preserve">受入予定人数　　　　　　　　</w:t>
            </w:r>
            <w:r w:rsidRPr="0017001B">
              <w:rPr>
                <w:rFonts w:ascii="ＭＳ Ｐゴシック" w:eastAsia="ＭＳ Ｐゴシック" w:hAnsi="ＭＳ Ｐゴシック" w:cs="Times New Roman" w:hint="eastAsia"/>
                <w:kern w:val="0"/>
              </w:rPr>
              <w:t>人　（※１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4ECCE39" w14:textId="377AE034" w:rsidR="00AC041C" w:rsidRPr="00AC041C" w:rsidRDefault="00AC041C" w:rsidP="00AC041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再雇用予定人数</w:t>
            </w:r>
            <w:r w:rsidRPr="0017001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17001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人　</w:t>
            </w:r>
            <w:r w:rsidRPr="0017001B">
              <w:rPr>
                <w:rFonts w:ascii="ＭＳ Ｐゴシック" w:eastAsia="ＭＳ Ｐゴシック" w:hAnsi="ＭＳ Ｐゴシック" w:cs="Times New Roman" w:hint="eastAsia"/>
                <w:kern w:val="0"/>
              </w:rPr>
              <w:t>（※２）</w:t>
            </w:r>
          </w:p>
        </w:tc>
      </w:tr>
      <w:tr w:rsidR="00AC041C" w:rsidRPr="0017001B" w14:paraId="34743D67" w14:textId="77777777" w:rsidTr="00E81BD0">
        <w:trPr>
          <w:trHeight w:val="352"/>
        </w:trPr>
        <w:tc>
          <w:tcPr>
            <w:tcW w:w="1819" w:type="dxa"/>
            <w:vMerge w:val="restart"/>
            <w:shd w:val="clear" w:color="auto" w:fill="FFFFFF" w:themeFill="background1"/>
            <w:vAlign w:val="center"/>
          </w:tcPr>
          <w:p w14:paraId="0137821C" w14:textId="0BB5DA02" w:rsidR="00AC041C" w:rsidRPr="0017001B" w:rsidRDefault="00AC041C" w:rsidP="00AC041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介護助手が行う業務・勤務時間の整理の検討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14:paraId="5D66310A" w14:textId="6AFAD795" w:rsidR="00AC041C" w:rsidRPr="00AC041C" w:rsidRDefault="00AC041C" w:rsidP="00AC041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□検討した　　□検討中　　□検討予定</w:t>
            </w:r>
          </w:p>
        </w:tc>
      </w:tr>
      <w:tr w:rsidR="00AC041C" w:rsidRPr="0017001B" w14:paraId="165957A4" w14:textId="77777777" w:rsidTr="00E81BD0">
        <w:trPr>
          <w:trHeight w:val="855"/>
        </w:trPr>
        <w:tc>
          <w:tcPr>
            <w:tcW w:w="1819" w:type="dxa"/>
            <w:vMerge/>
            <w:shd w:val="clear" w:color="auto" w:fill="FFFFFF" w:themeFill="background1"/>
            <w:vAlign w:val="center"/>
          </w:tcPr>
          <w:p w14:paraId="177D3A5D" w14:textId="77777777" w:rsidR="00AC041C" w:rsidRDefault="00AC041C" w:rsidP="00AC041C">
            <w:pPr>
              <w:ind w:leftChars="50" w:left="105" w:rightChars="50" w:right="105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</w:tcPr>
          <w:p w14:paraId="3A34CAEA" w14:textId="5C144BB8" w:rsidR="00AC041C" w:rsidRDefault="00AC041C" w:rsidP="00AC041C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C041C">
              <w:rPr>
                <w:rFonts w:ascii="ＭＳ Ｐゴシック" w:eastAsia="ＭＳ Ｐゴシック" w:hAnsi="ＭＳ Ｐゴシック" w:cs="Times New Roman" w:hint="eastAsia"/>
                <w:spacing w:val="-12"/>
                <w:kern w:val="0"/>
              </w:rPr>
              <w:t>（</w:t>
            </w:r>
            <w:r w:rsidRPr="00AC041C">
              <w:rPr>
                <w:rFonts w:ascii="ＭＳ 明朝" w:eastAsia="ＭＳ 明朝" w:hAnsi="ＭＳ 明朝" w:cs="Times New Roman" w:hint="eastAsia"/>
                <w:spacing w:val="-12"/>
                <w:kern w:val="0"/>
              </w:rPr>
              <w:t>具体的に記入してください）</w:t>
            </w:r>
          </w:p>
        </w:tc>
      </w:tr>
    </w:tbl>
    <w:p w14:paraId="2654F87F" w14:textId="548081B1" w:rsidR="00B85C04" w:rsidRPr="0017001B" w:rsidRDefault="00B85C04" w:rsidP="00B85C04">
      <w:pPr>
        <w:rPr>
          <w:rFonts w:ascii="ＭＳ Ｐゴシック" w:eastAsia="ＭＳ Ｐゴシック" w:hAnsi="ＭＳ Ｐゴシック" w:cs="Times New Roman"/>
          <w:b/>
          <w:szCs w:val="21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※</w:t>
      </w:r>
      <w:r w:rsidR="000A3064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１ </w:t>
      </w:r>
      <w:r w:rsidR="0047180C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受入</w:t>
      </w:r>
      <w:r w:rsidR="00CC20AF">
        <w:rPr>
          <w:rFonts w:ascii="ＭＳ Ｐゴシック" w:eastAsia="ＭＳ Ｐゴシック" w:hAnsi="ＭＳ Ｐゴシック" w:cs="Times New Roman" w:hint="eastAsia"/>
          <w:b/>
          <w:szCs w:val="21"/>
        </w:rPr>
        <w:t>予定</w:t>
      </w:r>
      <w:r w:rsidR="0047180C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人数は、</w:t>
      </w:r>
      <w:r w:rsidR="00562086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介護助手として</w:t>
      </w:r>
      <w:r w:rsidR="0047660F">
        <w:rPr>
          <w:rFonts w:ascii="ＭＳ Ｐゴシック" w:eastAsia="ＭＳ Ｐゴシック" w:hAnsi="ＭＳ Ｐゴシック" w:cs="Times New Roman" w:hint="eastAsia"/>
          <w:b/>
          <w:szCs w:val="21"/>
        </w:rPr>
        <w:t>受け入れ可能な人数を入力してください</w:t>
      </w:r>
      <w:r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。</w:t>
      </w:r>
    </w:p>
    <w:p w14:paraId="7794C2A9" w14:textId="67A0C97D" w:rsidR="00EA62EC" w:rsidRPr="0017001B" w:rsidRDefault="000A3064" w:rsidP="00B85C04">
      <w:pPr>
        <w:rPr>
          <w:rFonts w:ascii="ＭＳ Ｐゴシック" w:eastAsia="ＭＳ Ｐゴシック" w:hAnsi="ＭＳ Ｐゴシック" w:cs="Times New Roman"/>
          <w:b/>
          <w:szCs w:val="21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※２ </w:t>
      </w:r>
      <w:r w:rsidR="00CC20AF">
        <w:rPr>
          <w:rFonts w:ascii="ＭＳ Ｐゴシック" w:eastAsia="ＭＳ Ｐゴシック" w:hAnsi="ＭＳ Ｐゴシック" w:cs="Times New Roman" w:hint="eastAsia"/>
          <w:b/>
          <w:szCs w:val="21"/>
        </w:rPr>
        <w:t>再雇用予定</w:t>
      </w:r>
      <w:r w:rsidR="00EA62EC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人数は、</w:t>
      </w:r>
      <w:r w:rsidR="00E963DD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実施期間終了後</w:t>
      </w:r>
      <w:r w:rsidR="00EA62EC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引き続き雇用可能</w:t>
      </w:r>
      <w:r w:rsidR="00CC20AF">
        <w:rPr>
          <w:rFonts w:ascii="ＭＳ Ｐゴシック" w:eastAsia="ＭＳ Ｐゴシック" w:hAnsi="ＭＳ Ｐゴシック" w:cs="Times New Roman" w:hint="eastAsia"/>
          <w:b/>
          <w:szCs w:val="21"/>
        </w:rPr>
        <w:t>な</w:t>
      </w:r>
      <w:r w:rsidR="00EA62EC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人数を</w:t>
      </w:r>
      <w:r w:rsidR="00CC20AF">
        <w:rPr>
          <w:rFonts w:ascii="ＭＳ Ｐゴシック" w:eastAsia="ＭＳ Ｐゴシック" w:hAnsi="ＭＳ Ｐゴシック" w:cs="Times New Roman" w:hint="eastAsia"/>
          <w:b/>
          <w:szCs w:val="21"/>
        </w:rPr>
        <w:t>入力して</w:t>
      </w:r>
      <w:r w:rsidR="00EA62EC" w:rsidRPr="0017001B">
        <w:rPr>
          <w:rFonts w:ascii="ＭＳ Ｐゴシック" w:eastAsia="ＭＳ Ｐゴシック" w:hAnsi="ＭＳ Ｐゴシック" w:cs="Times New Roman" w:hint="eastAsia"/>
          <w:b/>
          <w:szCs w:val="21"/>
        </w:rPr>
        <w:t>ください。</w:t>
      </w:r>
    </w:p>
    <w:p w14:paraId="3CC4C32A" w14:textId="77777777" w:rsidR="00E81BD0" w:rsidRDefault="00E81BD0" w:rsidP="00A66A44">
      <w:pPr>
        <w:spacing w:line="400" w:lineRule="exact"/>
        <w:jc w:val="left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</w:p>
    <w:p w14:paraId="07907699" w14:textId="37185D6C" w:rsidR="008243CF" w:rsidRPr="0017001B" w:rsidRDefault="00B85C04" w:rsidP="00A66A44">
      <w:pPr>
        <w:spacing w:line="400" w:lineRule="exact"/>
        <w:jc w:val="left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（送付先）</w:t>
      </w:r>
      <w:r w:rsidR="00AF06BC" w:rsidRPr="0017001B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 xml:space="preserve">　愛媛県社会福祉協議会　福祉人材部　人材研修課</w:t>
      </w:r>
      <w:r w:rsidR="00A66A44" w:rsidRPr="0017001B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（担当：中田・</w:t>
      </w:r>
      <w:r w:rsidR="00235948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吉川</w:t>
      </w:r>
      <w:r w:rsidR="0047660F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）</w:t>
      </w:r>
    </w:p>
    <w:p w14:paraId="26530AFD" w14:textId="57B670C7" w:rsidR="008243CF" w:rsidRPr="0017001B" w:rsidRDefault="00B85C04" w:rsidP="00610F13">
      <w:pPr>
        <w:spacing w:line="400" w:lineRule="exact"/>
        <w:ind w:firstLineChars="560" w:firstLine="1574"/>
        <w:jc w:val="left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Ｅメール</w:t>
      </w:r>
      <w:r w:rsidR="00610F13" w:rsidRPr="0017001B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 xml:space="preserve">　</w:t>
      </w:r>
      <w:r w:rsidRPr="0017001B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 xml:space="preserve">：　　</w:t>
      </w:r>
      <w:proofErr w:type="spellStart"/>
      <w:r w:rsidRPr="0017001B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jinzai</w:t>
      </w:r>
      <w:proofErr w:type="spellEnd"/>
      <w:r w:rsidRPr="0017001B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＠ehime-shakyo.or.jp</w:t>
      </w:r>
    </w:p>
    <w:p w14:paraId="62C08CC9" w14:textId="41020093" w:rsidR="008243CF" w:rsidRPr="0017001B" w:rsidRDefault="008243CF" w:rsidP="007D0F73">
      <w:pPr>
        <w:spacing w:line="44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17001B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令和</w:t>
      </w:r>
      <w:r w:rsidR="00CC20AF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８</w:t>
      </w:r>
      <w:r w:rsidRPr="0017001B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年</w:t>
      </w:r>
      <w:r w:rsidR="00CC20AF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５</w:t>
      </w:r>
      <w:r w:rsidRPr="0017001B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月</w:t>
      </w:r>
      <w:r w:rsidR="005E1B50" w:rsidRPr="0017001B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２</w:t>
      </w:r>
      <w:r w:rsidR="00CC20AF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８</w:t>
      </w:r>
      <w:r w:rsidRPr="0017001B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日（</w:t>
      </w:r>
      <w:r w:rsidR="00984D0A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木</w:t>
      </w:r>
      <w:r w:rsidRPr="0017001B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）</w:t>
      </w:r>
      <w:proofErr w:type="gramStart"/>
      <w:r w:rsidRPr="0017001B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  <w:bdr w:val="single" w:sz="4" w:space="0" w:color="auto"/>
        </w:rPr>
        <w:t>締切</w:t>
      </w:r>
      <w:proofErr w:type="gramEnd"/>
    </w:p>
    <w:sectPr w:rsidR="008243CF" w:rsidRPr="0017001B" w:rsidSect="00FB0503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A6EA" w14:textId="77777777" w:rsidR="00F7274B" w:rsidRDefault="00F7274B" w:rsidP="008565E9">
      <w:r>
        <w:separator/>
      </w:r>
    </w:p>
  </w:endnote>
  <w:endnote w:type="continuationSeparator" w:id="0">
    <w:p w14:paraId="7D6365DA" w14:textId="77777777" w:rsidR="00F7274B" w:rsidRDefault="00F7274B" w:rsidP="008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39CD" w14:textId="77777777" w:rsidR="00F7274B" w:rsidRDefault="00F7274B" w:rsidP="008565E9">
      <w:r>
        <w:separator/>
      </w:r>
    </w:p>
  </w:footnote>
  <w:footnote w:type="continuationSeparator" w:id="0">
    <w:p w14:paraId="6CCC3C4E" w14:textId="77777777" w:rsidR="00F7274B" w:rsidRDefault="00F7274B" w:rsidP="0085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609"/>
    <w:multiLevelType w:val="hybridMultilevel"/>
    <w:tmpl w:val="8E26B63C"/>
    <w:lvl w:ilvl="0" w:tplc="66FADB2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57E5D88"/>
    <w:multiLevelType w:val="hybridMultilevel"/>
    <w:tmpl w:val="1F16F760"/>
    <w:lvl w:ilvl="0" w:tplc="C0143B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C29282B"/>
    <w:multiLevelType w:val="hybridMultilevel"/>
    <w:tmpl w:val="3012A4AE"/>
    <w:lvl w:ilvl="0" w:tplc="208E4CB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E3662F8"/>
    <w:multiLevelType w:val="hybridMultilevel"/>
    <w:tmpl w:val="E2101854"/>
    <w:lvl w:ilvl="0" w:tplc="A9301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131C96"/>
    <w:multiLevelType w:val="hybridMultilevel"/>
    <w:tmpl w:val="617C5992"/>
    <w:lvl w:ilvl="0" w:tplc="F3A8F4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6E0E804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A462554"/>
    <w:multiLevelType w:val="hybridMultilevel"/>
    <w:tmpl w:val="BEB239C2"/>
    <w:lvl w:ilvl="0" w:tplc="EE361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37BE2"/>
    <w:multiLevelType w:val="hybridMultilevel"/>
    <w:tmpl w:val="EBC23168"/>
    <w:lvl w:ilvl="0" w:tplc="93B87C8E">
      <w:start w:val="8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41551712"/>
    <w:multiLevelType w:val="hybridMultilevel"/>
    <w:tmpl w:val="9D94E868"/>
    <w:lvl w:ilvl="0" w:tplc="30AA793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8" w15:restartNumberingAfterBreak="0">
    <w:nsid w:val="6A1900EB"/>
    <w:multiLevelType w:val="hybridMultilevel"/>
    <w:tmpl w:val="D9122854"/>
    <w:lvl w:ilvl="0" w:tplc="5302D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A50FBC"/>
    <w:multiLevelType w:val="hybridMultilevel"/>
    <w:tmpl w:val="87CABE44"/>
    <w:lvl w:ilvl="0" w:tplc="4546F6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8AD5DE3"/>
    <w:multiLevelType w:val="hybridMultilevel"/>
    <w:tmpl w:val="86E81688"/>
    <w:lvl w:ilvl="0" w:tplc="01BE1D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36156807">
    <w:abstractNumId w:val="9"/>
  </w:num>
  <w:num w:numId="2" w16cid:durableId="1368064637">
    <w:abstractNumId w:val="8"/>
  </w:num>
  <w:num w:numId="3" w16cid:durableId="768282919">
    <w:abstractNumId w:val="0"/>
  </w:num>
  <w:num w:numId="4" w16cid:durableId="891382780">
    <w:abstractNumId w:val="10"/>
  </w:num>
  <w:num w:numId="5" w16cid:durableId="1599941801">
    <w:abstractNumId w:val="4"/>
  </w:num>
  <w:num w:numId="6" w16cid:durableId="21522135">
    <w:abstractNumId w:val="2"/>
  </w:num>
  <w:num w:numId="7" w16cid:durableId="648098507">
    <w:abstractNumId w:val="6"/>
  </w:num>
  <w:num w:numId="8" w16cid:durableId="958679119">
    <w:abstractNumId w:val="3"/>
  </w:num>
  <w:num w:numId="9" w16cid:durableId="502477847">
    <w:abstractNumId w:val="7"/>
  </w:num>
  <w:num w:numId="10" w16cid:durableId="1730347236">
    <w:abstractNumId w:val="1"/>
  </w:num>
  <w:num w:numId="11" w16cid:durableId="48501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8F"/>
    <w:rsid w:val="000079BB"/>
    <w:rsid w:val="0002263A"/>
    <w:rsid w:val="00024BE3"/>
    <w:rsid w:val="000266DB"/>
    <w:rsid w:val="00034358"/>
    <w:rsid w:val="000363C2"/>
    <w:rsid w:val="00040B97"/>
    <w:rsid w:val="0005026C"/>
    <w:rsid w:val="000505A8"/>
    <w:rsid w:val="000630B9"/>
    <w:rsid w:val="00065AD7"/>
    <w:rsid w:val="00070E09"/>
    <w:rsid w:val="000763FF"/>
    <w:rsid w:val="00087E03"/>
    <w:rsid w:val="00095321"/>
    <w:rsid w:val="00097762"/>
    <w:rsid w:val="000A0054"/>
    <w:rsid w:val="000A049C"/>
    <w:rsid w:val="000A3064"/>
    <w:rsid w:val="000B5D7F"/>
    <w:rsid w:val="000B7387"/>
    <w:rsid w:val="000C1450"/>
    <w:rsid w:val="000C5F6E"/>
    <w:rsid w:val="000C7B7C"/>
    <w:rsid w:val="000D2F3D"/>
    <w:rsid w:val="000D36F2"/>
    <w:rsid w:val="000E48C4"/>
    <w:rsid w:val="000E4FF0"/>
    <w:rsid w:val="000F28E0"/>
    <w:rsid w:val="00112FC3"/>
    <w:rsid w:val="00113B25"/>
    <w:rsid w:val="001141DD"/>
    <w:rsid w:val="00123450"/>
    <w:rsid w:val="00123AB8"/>
    <w:rsid w:val="00127E07"/>
    <w:rsid w:val="0013023C"/>
    <w:rsid w:val="0013373A"/>
    <w:rsid w:val="00133FDC"/>
    <w:rsid w:val="00141F67"/>
    <w:rsid w:val="00147B49"/>
    <w:rsid w:val="001500C8"/>
    <w:rsid w:val="001502AA"/>
    <w:rsid w:val="00151C7A"/>
    <w:rsid w:val="0017001B"/>
    <w:rsid w:val="00175092"/>
    <w:rsid w:val="00175E36"/>
    <w:rsid w:val="0018017F"/>
    <w:rsid w:val="00185038"/>
    <w:rsid w:val="00197198"/>
    <w:rsid w:val="001A5329"/>
    <w:rsid w:val="001B1E07"/>
    <w:rsid w:val="001B2190"/>
    <w:rsid w:val="001C28DE"/>
    <w:rsid w:val="001C53F5"/>
    <w:rsid w:val="001D0109"/>
    <w:rsid w:val="001D3F70"/>
    <w:rsid w:val="001D43D6"/>
    <w:rsid w:val="001E13A3"/>
    <w:rsid w:val="001E3DE1"/>
    <w:rsid w:val="001E5362"/>
    <w:rsid w:val="001E68F4"/>
    <w:rsid w:val="001E77CD"/>
    <w:rsid w:val="001F11BD"/>
    <w:rsid w:val="00201CF2"/>
    <w:rsid w:val="002046F5"/>
    <w:rsid w:val="002105DC"/>
    <w:rsid w:val="00216B18"/>
    <w:rsid w:val="00217271"/>
    <w:rsid w:val="002215F0"/>
    <w:rsid w:val="002231A0"/>
    <w:rsid w:val="002321B6"/>
    <w:rsid w:val="00235948"/>
    <w:rsid w:val="0024298A"/>
    <w:rsid w:val="00243C8A"/>
    <w:rsid w:val="00247CE3"/>
    <w:rsid w:val="002531C6"/>
    <w:rsid w:val="00254196"/>
    <w:rsid w:val="0026376C"/>
    <w:rsid w:val="002725BE"/>
    <w:rsid w:val="00273696"/>
    <w:rsid w:val="00273974"/>
    <w:rsid w:val="00276FB8"/>
    <w:rsid w:val="00291B71"/>
    <w:rsid w:val="002A21B1"/>
    <w:rsid w:val="002A6742"/>
    <w:rsid w:val="002B261F"/>
    <w:rsid w:val="002B589E"/>
    <w:rsid w:val="002B65A0"/>
    <w:rsid w:val="002C55AA"/>
    <w:rsid w:val="002C5CC4"/>
    <w:rsid w:val="002D4B57"/>
    <w:rsid w:val="002D5E72"/>
    <w:rsid w:val="002E7CCA"/>
    <w:rsid w:val="002F3647"/>
    <w:rsid w:val="002F4522"/>
    <w:rsid w:val="002F79C2"/>
    <w:rsid w:val="00310D6B"/>
    <w:rsid w:val="003117E5"/>
    <w:rsid w:val="0031505E"/>
    <w:rsid w:val="00317AE1"/>
    <w:rsid w:val="00320D89"/>
    <w:rsid w:val="00320DB0"/>
    <w:rsid w:val="00327C9C"/>
    <w:rsid w:val="00337FB4"/>
    <w:rsid w:val="00344144"/>
    <w:rsid w:val="00344307"/>
    <w:rsid w:val="00352B46"/>
    <w:rsid w:val="003613D9"/>
    <w:rsid w:val="003653A3"/>
    <w:rsid w:val="003807C4"/>
    <w:rsid w:val="003873A9"/>
    <w:rsid w:val="00390510"/>
    <w:rsid w:val="00391E5D"/>
    <w:rsid w:val="00394157"/>
    <w:rsid w:val="0039452B"/>
    <w:rsid w:val="003A240E"/>
    <w:rsid w:val="003A41A1"/>
    <w:rsid w:val="003A6B07"/>
    <w:rsid w:val="003A7817"/>
    <w:rsid w:val="003A7C35"/>
    <w:rsid w:val="003B10CF"/>
    <w:rsid w:val="003B3500"/>
    <w:rsid w:val="003B62DF"/>
    <w:rsid w:val="003D0ABB"/>
    <w:rsid w:val="003D1309"/>
    <w:rsid w:val="003D5B4E"/>
    <w:rsid w:val="003E41BC"/>
    <w:rsid w:val="003E4E5A"/>
    <w:rsid w:val="003F0BB1"/>
    <w:rsid w:val="003F3F2B"/>
    <w:rsid w:val="003F40A1"/>
    <w:rsid w:val="00403923"/>
    <w:rsid w:val="00404C0B"/>
    <w:rsid w:val="00411025"/>
    <w:rsid w:val="00420F77"/>
    <w:rsid w:val="00424827"/>
    <w:rsid w:val="00424D7E"/>
    <w:rsid w:val="004250F5"/>
    <w:rsid w:val="0042771E"/>
    <w:rsid w:val="00427791"/>
    <w:rsid w:val="00427AAF"/>
    <w:rsid w:val="00435AF8"/>
    <w:rsid w:val="0044663F"/>
    <w:rsid w:val="00451444"/>
    <w:rsid w:val="004532A6"/>
    <w:rsid w:val="00454E2B"/>
    <w:rsid w:val="00455EB2"/>
    <w:rsid w:val="004705D4"/>
    <w:rsid w:val="0047180C"/>
    <w:rsid w:val="00475724"/>
    <w:rsid w:val="0047660F"/>
    <w:rsid w:val="00497D60"/>
    <w:rsid w:val="004A2650"/>
    <w:rsid w:val="004A2DE0"/>
    <w:rsid w:val="004A542D"/>
    <w:rsid w:val="004B4229"/>
    <w:rsid w:val="004B4A9F"/>
    <w:rsid w:val="004C0669"/>
    <w:rsid w:val="004C2B19"/>
    <w:rsid w:val="004C65EA"/>
    <w:rsid w:val="004C6AE8"/>
    <w:rsid w:val="004C7E85"/>
    <w:rsid w:val="004D075B"/>
    <w:rsid w:val="004D1743"/>
    <w:rsid w:val="004E20CB"/>
    <w:rsid w:val="004E5D8F"/>
    <w:rsid w:val="004F0876"/>
    <w:rsid w:val="004F1F47"/>
    <w:rsid w:val="0051252A"/>
    <w:rsid w:val="005219C2"/>
    <w:rsid w:val="0052641F"/>
    <w:rsid w:val="00526510"/>
    <w:rsid w:val="005311F7"/>
    <w:rsid w:val="00531E3B"/>
    <w:rsid w:val="00543059"/>
    <w:rsid w:val="005500C1"/>
    <w:rsid w:val="00551497"/>
    <w:rsid w:val="00551A42"/>
    <w:rsid w:val="005546D2"/>
    <w:rsid w:val="0056187E"/>
    <w:rsid w:val="00561E1C"/>
    <w:rsid w:val="00562086"/>
    <w:rsid w:val="00564F70"/>
    <w:rsid w:val="00566119"/>
    <w:rsid w:val="00573875"/>
    <w:rsid w:val="0057412E"/>
    <w:rsid w:val="00575FFB"/>
    <w:rsid w:val="00577B48"/>
    <w:rsid w:val="00584A0D"/>
    <w:rsid w:val="00587A9D"/>
    <w:rsid w:val="00587E4B"/>
    <w:rsid w:val="00597DFD"/>
    <w:rsid w:val="005A47DF"/>
    <w:rsid w:val="005B2395"/>
    <w:rsid w:val="005B3E02"/>
    <w:rsid w:val="005B695F"/>
    <w:rsid w:val="005C18FD"/>
    <w:rsid w:val="005C31EA"/>
    <w:rsid w:val="005C570E"/>
    <w:rsid w:val="005C61E4"/>
    <w:rsid w:val="005D2017"/>
    <w:rsid w:val="005D467E"/>
    <w:rsid w:val="005E1B50"/>
    <w:rsid w:val="005E2095"/>
    <w:rsid w:val="005E398C"/>
    <w:rsid w:val="005E443F"/>
    <w:rsid w:val="005F1E55"/>
    <w:rsid w:val="005F446A"/>
    <w:rsid w:val="00600E5A"/>
    <w:rsid w:val="006048A0"/>
    <w:rsid w:val="006063FF"/>
    <w:rsid w:val="00610F13"/>
    <w:rsid w:val="00616D47"/>
    <w:rsid w:val="006226CD"/>
    <w:rsid w:val="0063022E"/>
    <w:rsid w:val="006325EC"/>
    <w:rsid w:val="00647CA3"/>
    <w:rsid w:val="0065012C"/>
    <w:rsid w:val="00663E7D"/>
    <w:rsid w:val="00665BB5"/>
    <w:rsid w:val="0069047F"/>
    <w:rsid w:val="00694F91"/>
    <w:rsid w:val="0069799E"/>
    <w:rsid w:val="006A049C"/>
    <w:rsid w:val="006A1E90"/>
    <w:rsid w:val="006A371E"/>
    <w:rsid w:val="006B114C"/>
    <w:rsid w:val="006B30B7"/>
    <w:rsid w:val="006B7C47"/>
    <w:rsid w:val="006C27FD"/>
    <w:rsid w:val="006D74DC"/>
    <w:rsid w:val="006E6122"/>
    <w:rsid w:val="006F1350"/>
    <w:rsid w:val="006F2F30"/>
    <w:rsid w:val="00704C62"/>
    <w:rsid w:val="00714F13"/>
    <w:rsid w:val="0072119B"/>
    <w:rsid w:val="00722C0C"/>
    <w:rsid w:val="007242AF"/>
    <w:rsid w:val="0072483D"/>
    <w:rsid w:val="007266F1"/>
    <w:rsid w:val="007275FF"/>
    <w:rsid w:val="00731CF8"/>
    <w:rsid w:val="00737D98"/>
    <w:rsid w:val="00742AFF"/>
    <w:rsid w:val="00745739"/>
    <w:rsid w:val="00746F0C"/>
    <w:rsid w:val="00763CB6"/>
    <w:rsid w:val="00765B8E"/>
    <w:rsid w:val="007722F3"/>
    <w:rsid w:val="00772FD2"/>
    <w:rsid w:val="007925A0"/>
    <w:rsid w:val="00792812"/>
    <w:rsid w:val="00795E9B"/>
    <w:rsid w:val="007A73C6"/>
    <w:rsid w:val="007B024A"/>
    <w:rsid w:val="007B2D7D"/>
    <w:rsid w:val="007B38C9"/>
    <w:rsid w:val="007B481E"/>
    <w:rsid w:val="007C15EE"/>
    <w:rsid w:val="007D0F73"/>
    <w:rsid w:val="007D394C"/>
    <w:rsid w:val="007D6D91"/>
    <w:rsid w:val="007D6F90"/>
    <w:rsid w:val="007E1793"/>
    <w:rsid w:val="007E5C53"/>
    <w:rsid w:val="007F0377"/>
    <w:rsid w:val="007F54A2"/>
    <w:rsid w:val="007F69B4"/>
    <w:rsid w:val="00802334"/>
    <w:rsid w:val="00804397"/>
    <w:rsid w:val="008049F2"/>
    <w:rsid w:val="00810150"/>
    <w:rsid w:val="0081102F"/>
    <w:rsid w:val="00817529"/>
    <w:rsid w:val="00820364"/>
    <w:rsid w:val="00821630"/>
    <w:rsid w:val="00822D5F"/>
    <w:rsid w:val="00822DAC"/>
    <w:rsid w:val="008243CF"/>
    <w:rsid w:val="00824CC4"/>
    <w:rsid w:val="00826307"/>
    <w:rsid w:val="008339C1"/>
    <w:rsid w:val="008350CD"/>
    <w:rsid w:val="00842B66"/>
    <w:rsid w:val="00847159"/>
    <w:rsid w:val="008472A8"/>
    <w:rsid w:val="008516EA"/>
    <w:rsid w:val="00853A8C"/>
    <w:rsid w:val="00854BC9"/>
    <w:rsid w:val="008565E9"/>
    <w:rsid w:val="008633C0"/>
    <w:rsid w:val="008710E2"/>
    <w:rsid w:val="00875A51"/>
    <w:rsid w:val="00875B38"/>
    <w:rsid w:val="00877813"/>
    <w:rsid w:val="00885157"/>
    <w:rsid w:val="00890095"/>
    <w:rsid w:val="00894533"/>
    <w:rsid w:val="00896726"/>
    <w:rsid w:val="008A2B00"/>
    <w:rsid w:val="008A569F"/>
    <w:rsid w:val="008A58DA"/>
    <w:rsid w:val="008A74AF"/>
    <w:rsid w:val="008B0115"/>
    <w:rsid w:val="008B4E7C"/>
    <w:rsid w:val="008C06D0"/>
    <w:rsid w:val="008C3C55"/>
    <w:rsid w:val="008D36C4"/>
    <w:rsid w:val="008D6291"/>
    <w:rsid w:val="008E339B"/>
    <w:rsid w:val="008E6200"/>
    <w:rsid w:val="008F6258"/>
    <w:rsid w:val="00907E4A"/>
    <w:rsid w:val="00915947"/>
    <w:rsid w:val="009168BE"/>
    <w:rsid w:val="009303C0"/>
    <w:rsid w:val="0094396C"/>
    <w:rsid w:val="00944CB9"/>
    <w:rsid w:val="00947F9D"/>
    <w:rsid w:val="00956A44"/>
    <w:rsid w:val="00956E1C"/>
    <w:rsid w:val="00963709"/>
    <w:rsid w:val="00964246"/>
    <w:rsid w:val="009803F5"/>
    <w:rsid w:val="0098140A"/>
    <w:rsid w:val="00984227"/>
    <w:rsid w:val="00984D0A"/>
    <w:rsid w:val="009948D6"/>
    <w:rsid w:val="009A462F"/>
    <w:rsid w:val="009B0563"/>
    <w:rsid w:val="009B70C8"/>
    <w:rsid w:val="009C30DE"/>
    <w:rsid w:val="009D5775"/>
    <w:rsid w:val="009E0A50"/>
    <w:rsid w:val="009E377E"/>
    <w:rsid w:val="009E5129"/>
    <w:rsid w:val="009F48FC"/>
    <w:rsid w:val="009F4C50"/>
    <w:rsid w:val="009F6BE4"/>
    <w:rsid w:val="00A01117"/>
    <w:rsid w:val="00A02465"/>
    <w:rsid w:val="00A02FCD"/>
    <w:rsid w:val="00A03257"/>
    <w:rsid w:val="00A07BEF"/>
    <w:rsid w:val="00A10923"/>
    <w:rsid w:val="00A141EC"/>
    <w:rsid w:val="00A2069F"/>
    <w:rsid w:val="00A31181"/>
    <w:rsid w:val="00A33B20"/>
    <w:rsid w:val="00A342A8"/>
    <w:rsid w:val="00A36946"/>
    <w:rsid w:val="00A36CFB"/>
    <w:rsid w:val="00A41323"/>
    <w:rsid w:val="00A41658"/>
    <w:rsid w:val="00A427CF"/>
    <w:rsid w:val="00A42C5A"/>
    <w:rsid w:val="00A51394"/>
    <w:rsid w:val="00A621D5"/>
    <w:rsid w:val="00A643BE"/>
    <w:rsid w:val="00A64C0C"/>
    <w:rsid w:val="00A66A44"/>
    <w:rsid w:val="00A756FD"/>
    <w:rsid w:val="00A77E89"/>
    <w:rsid w:val="00A87F88"/>
    <w:rsid w:val="00AB5458"/>
    <w:rsid w:val="00AC041C"/>
    <w:rsid w:val="00AC10E7"/>
    <w:rsid w:val="00AC16EE"/>
    <w:rsid w:val="00AC4968"/>
    <w:rsid w:val="00AC5A83"/>
    <w:rsid w:val="00AD7833"/>
    <w:rsid w:val="00AF06BC"/>
    <w:rsid w:val="00AF0721"/>
    <w:rsid w:val="00AF1F63"/>
    <w:rsid w:val="00AF349B"/>
    <w:rsid w:val="00B01504"/>
    <w:rsid w:val="00B045E3"/>
    <w:rsid w:val="00B11FAF"/>
    <w:rsid w:val="00B14CB6"/>
    <w:rsid w:val="00B23FE5"/>
    <w:rsid w:val="00B31FCA"/>
    <w:rsid w:val="00B3211F"/>
    <w:rsid w:val="00B3352D"/>
    <w:rsid w:val="00B40418"/>
    <w:rsid w:val="00B421A4"/>
    <w:rsid w:val="00B43B6C"/>
    <w:rsid w:val="00B5300B"/>
    <w:rsid w:val="00B54B98"/>
    <w:rsid w:val="00B60D58"/>
    <w:rsid w:val="00B627BF"/>
    <w:rsid w:val="00B63D81"/>
    <w:rsid w:val="00B64B83"/>
    <w:rsid w:val="00B65C4E"/>
    <w:rsid w:val="00B720D5"/>
    <w:rsid w:val="00B73568"/>
    <w:rsid w:val="00B73A8F"/>
    <w:rsid w:val="00B7575D"/>
    <w:rsid w:val="00B81D59"/>
    <w:rsid w:val="00B83949"/>
    <w:rsid w:val="00B841C0"/>
    <w:rsid w:val="00B85C04"/>
    <w:rsid w:val="00B86454"/>
    <w:rsid w:val="00B947F8"/>
    <w:rsid w:val="00B96808"/>
    <w:rsid w:val="00BA142F"/>
    <w:rsid w:val="00BA3618"/>
    <w:rsid w:val="00BA5752"/>
    <w:rsid w:val="00BB0D1A"/>
    <w:rsid w:val="00BB23FF"/>
    <w:rsid w:val="00BB3A68"/>
    <w:rsid w:val="00BB76F7"/>
    <w:rsid w:val="00BC568F"/>
    <w:rsid w:val="00BD2468"/>
    <w:rsid w:val="00BD7DAC"/>
    <w:rsid w:val="00BF33F7"/>
    <w:rsid w:val="00BF54DD"/>
    <w:rsid w:val="00BF6C92"/>
    <w:rsid w:val="00BF7881"/>
    <w:rsid w:val="00BF7B2D"/>
    <w:rsid w:val="00BF7F8B"/>
    <w:rsid w:val="00C01E1D"/>
    <w:rsid w:val="00C1158F"/>
    <w:rsid w:val="00C1747E"/>
    <w:rsid w:val="00C227E1"/>
    <w:rsid w:val="00C23077"/>
    <w:rsid w:val="00C23419"/>
    <w:rsid w:val="00C237E8"/>
    <w:rsid w:val="00C2394A"/>
    <w:rsid w:val="00C33208"/>
    <w:rsid w:val="00C33661"/>
    <w:rsid w:val="00C44BAC"/>
    <w:rsid w:val="00C46C36"/>
    <w:rsid w:val="00C55E4F"/>
    <w:rsid w:val="00C61BF7"/>
    <w:rsid w:val="00C63BB4"/>
    <w:rsid w:val="00C73020"/>
    <w:rsid w:val="00C744F8"/>
    <w:rsid w:val="00C81CD9"/>
    <w:rsid w:val="00C82398"/>
    <w:rsid w:val="00C831CD"/>
    <w:rsid w:val="00C9582B"/>
    <w:rsid w:val="00CA32D1"/>
    <w:rsid w:val="00CA39BC"/>
    <w:rsid w:val="00CB5F17"/>
    <w:rsid w:val="00CB6293"/>
    <w:rsid w:val="00CC0C1D"/>
    <w:rsid w:val="00CC20AF"/>
    <w:rsid w:val="00CC4625"/>
    <w:rsid w:val="00CD06FE"/>
    <w:rsid w:val="00CE5DEF"/>
    <w:rsid w:val="00CE6DA1"/>
    <w:rsid w:val="00CE760A"/>
    <w:rsid w:val="00CF1BBB"/>
    <w:rsid w:val="00D04E4F"/>
    <w:rsid w:val="00D1060F"/>
    <w:rsid w:val="00D13BAB"/>
    <w:rsid w:val="00D14FC7"/>
    <w:rsid w:val="00D22431"/>
    <w:rsid w:val="00D30D79"/>
    <w:rsid w:val="00D312A8"/>
    <w:rsid w:val="00D32958"/>
    <w:rsid w:val="00D33D80"/>
    <w:rsid w:val="00D34459"/>
    <w:rsid w:val="00D44DB6"/>
    <w:rsid w:val="00D45DE5"/>
    <w:rsid w:val="00D51D5B"/>
    <w:rsid w:val="00D5227D"/>
    <w:rsid w:val="00D706D6"/>
    <w:rsid w:val="00D73E02"/>
    <w:rsid w:val="00DA7D94"/>
    <w:rsid w:val="00DB429D"/>
    <w:rsid w:val="00DB6915"/>
    <w:rsid w:val="00DB78E6"/>
    <w:rsid w:val="00DC1BBE"/>
    <w:rsid w:val="00DC233C"/>
    <w:rsid w:val="00DC46AD"/>
    <w:rsid w:val="00DD5493"/>
    <w:rsid w:val="00DE0936"/>
    <w:rsid w:val="00DE183E"/>
    <w:rsid w:val="00DE58C6"/>
    <w:rsid w:val="00DE5CFF"/>
    <w:rsid w:val="00DF0137"/>
    <w:rsid w:val="00DF3597"/>
    <w:rsid w:val="00E00D08"/>
    <w:rsid w:val="00E05949"/>
    <w:rsid w:val="00E074C6"/>
    <w:rsid w:val="00E15A95"/>
    <w:rsid w:val="00E1675C"/>
    <w:rsid w:val="00E20AE2"/>
    <w:rsid w:val="00E21B44"/>
    <w:rsid w:val="00E22C51"/>
    <w:rsid w:val="00E2676F"/>
    <w:rsid w:val="00E4665F"/>
    <w:rsid w:val="00E47943"/>
    <w:rsid w:val="00E73823"/>
    <w:rsid w:val="00E76958"/>
    <w:rsid w:val="00E76E65"/>
    <w:rsid w:val="00E813F5"/>
    <w:rsid w:val="00E81BD0"/>
    <w:rsid w:val="00E86878"/>
    <w:rsid w:val="00E963DD"/>
    <w:rsid w:val="00E97EA8"/>
    <w:rsid w:val="00EA03A5"/>
    <w:rsid w:val="00EA4B00"/>
    <w:rsid w:val="00EA5E8E"/>
    <w:rsid w:val="00EA62EC"/>
    <w:rsid w:val="00EB6EA3"/>
    <w:rsid w:val="00EC4394"/>
    <w:rsid w:val="00EC798C"/>
    <w:rsid w:val="00ED2D7D"/>
    <w:rsid w:val="00ED3CAB"/>
    <w:rsid w:val="00ED43A9"/>
    <w:rsid w:val="00ED5AFF"/>
    <w:rsid w:val="00ED6083"/>
    <w:rsid w:val="00EE7344"/>
    <w:rsid w:val="00EE7FCD"/>
    <w:rsid w:val="00F017BC"/>
    <w:rsid w:val="00F11C12"/>
    <w:rsid w:val="00F11F67"/>
    <w:rsid w:val="00F12E82"/>
    <w:rsid w:val="00F16932"/>
    <w:rsid w:val="00F23CCA"/>
    <w:rsid w:val="00F253B2"/>
    <w:rsid w:val="00F26DA9"/>
    <w:rsid w:val="00F26F93"/>
    <w:rsid w:val="00F3243F"/>
    <w:rsid w:val="00F350C2"/>
    <w:rsid w:val="00F35FC8"/>
    <w:rsid w:val="00F36BD0"/>
    <w:rsid w:val="00F37E20"/>
    <w:rsid w:val="00F41676"/>
    <w:rsid w:val="00F51A04"/>
    <w:rsid w:val="00F64DB6"/>
    <w:rsid w:val="00F7274B"/>
    <w:rsid w:val="00F824F0"/>
    <w:rsid w:val="00F832B7"/>
    <w:rsid w:val="00F84370"/>
    <w:rsid w:val="00F860B8"/>
    <w:rsid w:val="00F90468"/>
    <w:rsid w:val="00F940F7"/>
    <w:rsid w:val="00FA1FA6"/>
    <w:rsid w:val="00FA5E15"/>
    <w:rsid w:val="00FB0503"/>
    <w:rsid w:val="00FB2CC5"/>
    <w:rsid w:val="00FC53B9"/>
    <w:rsid w:val="00FC6076"/>
    <w:rsid w:val="00FC7941"/>
    <w:rsid w:val="00FD3681"/>
    <w:rsid w:val="00FE1799"/>
    <w:rsid w:val="00FF19B9"/>
    <w:rsid w:val="00FF277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7E626"/>
  <w15:chartTrackingRefBased/>
  <w15:docId w15:val="{2103AA95-0C46-44BB-A0CA-6A922D96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8F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4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8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175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56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5E9"/>
    <w:rPr>
      <w:rFonts w:asciiTheme="minorHAnsi" w:eastAsiaTheme="minorEastAsia" w:hAnsiTheme="minorHAnsi"/>
      <w:sz w:val="21"/>
    </w:rPr>
  </w:style>
  <w:style w:type="paragraph" w:styleId="a9">
    <w:name w:val="footer"/>
    <w:basedOn w:val="a"/>
    <w:link w:val="aa"/>
    <w:uiPriority w:val="99"/>
    <w:unhideWhenUsed/>
    <w:rsid w:val="00856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5E9"/>
    <w:rPr>
      <w:rFonts w:asciiTheme="minorHAnsi" w:eastAsiaTheme="minorEastAsia" w:hAnsiTheme="minorHAnsi"/>
      <w:sz w:val="21"/>
    </w:rPr>
  </w:style>
  <w:style w:type="character" w:styleId="ab">
    <w:name w:val="Hyperlink"/>
    <w:basedOn w:val="a0"/>
    <w:uiPriority w:val="99"/>
    <w:unhideWhenUsed/>
    <w:rsid w:val="004A542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A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42B7-DE1B-470B-996E-C054938D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15</dc:creator>
  <cp:keywords/>
  <dc:description/>
  <cp:lastModifiedBy>愛媛県社協56</cp:lastModifiedBy>
  <cp:revision>2</cp:revision>
  <cp:lastPrinted>2026-04-26T23:16:00Z</cp:lastPrinted>
  <dcterms:created xsi:type="dcterms:W3CDTF">2026-04-26T23:18:00Z</dcterms:created>
  <dcterms:modified xsi:type="dcterms:W3CDTF">2026-04-26T23:18:00Z</dcterms:modified>
</cp:coreProperties>
</file>